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8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nove dias do mês de setembro de dois mil e dezenove, reuniram-se na Câmara Municipal 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c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rges da Silveira, 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 ao seguinte Projeto: </w:t>
      </w:r>
      <w:bookmarkStart w:id="0" w:name="a1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65, de 29 de agosto de 2019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a abertura de crédito adicional suplementar no valor de R$ 65.000,00 (sessenta e cinco mil reais) no orçamento vigente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ós análise do referido projeto a Comissão emitiu parecer favorável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  <w:bookmarkStart w:id="1" w:name="_GoBack"/>
      <w:bookmarkEnd w:id="1"/>
    </w:p>
    <w:p>
      <w:pPr>
        <w:spacing w:after="0"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C88B-59A2-463A-9FE3-4FFEAE4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8-17T13:08:00Z</cp:lastPrinted>
  <dcterms:created xsi:type="dcterms:W3CDTF">2019-09-12T11:26:00Z</dcterms:created>
  <dcterms:modified xsi:type="dcterms:W3CDTF">2019-09-12T11:43:00Z</dcterms:modified>
</cp:coreProperties>
</file>